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954" w:rsidRPr="00046CC0" w:rsidRDefault="00133BF6" w:rsidP="00133BF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046CC0">
        <w:rPr>
          <w:rFonts w:ascii="Times New Roman" w:hAnsi="Times New Roman" w:cs="Times New Roman"/>
          <w:b/>
          <w:sz w:val="26"/>
          <w:szCs w:val="26"/>
        </w:rPr>
        <w:t>Tygodniowy rozkład zajęć</w:t>
      </w:r>
    </w:p>
    <w:p w:rsidR="00133BF6" w:rsidRPr="0074533A" w:rsidRDefault="00B640F1" w:rsidP="00133BF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640F1">
        <w:rPr>
          <w:rFonts w:ascii="Times New Roman" w:hAnsi="Times New Roman" w:cs="Times New Roman"/>
        </w:rPr>
        <w:t>branżowej</w:t>
      </w:r>
      <w:proofErr w:type="gramEnd"/>
      <w:r w:rsidRPr="00B640F1">
        <w:rPr>
          <w:rFonts w:ascii="Times New Roman" w:hAnsi="Times New Roman" w:cs="Times New Roman"/>
        </w:rPr>
        <w:t xml:space="preserve"> szkoły II stopnia, w tym branżowej szkoły II stopnia specjalnej </w:t>
      </w:r>
      <w:r w:rsidRPr="00B640F1">
        <w:rPr>
          <w:rFonts w:ascii="Times New Roman" w:hAnsi="Times New Roman" w:cs="Times New Roman"/>
          <w:u w:val="single"/>
        </w:rPr>
        <w:t>dla uczniów w normie intelektualnej</w:t>
      </w:r>
      <w:r w:rsidRPr="00B640F1">
        <w:rPr>
          <w:rFonts w:ascii="Times New Roman" w:hAnsi="Times New Roman" w:cs="Times New Roman"/>
        </w:rPr>
        <w:t xml:space="preserve">: niepełnosprawnych, niedostosowanych społecznie oraz zagrożonych niedostosowaniem społecznym, którzy realizowali </w:t>
      </w:r>
      <w:r w:rsidRPr="00B640F1">
        <w:rPr>
          <w:rStyle w:val="Uwydatnienie"/>
          <w:rFonts w:ascii="Times New Roman" w:hAnsi="Times New Roman" w:cs="Times New Roman"/>
          <w:i w:val="0"/>
        </w:rPr>
        <w:t>ramowy plan nauczania</w:t>
      </w:r>
      <w:r w:rsidRPr="00B640F1">
        <w:rPr>
          <w:rFonts w:ascii="Times New Roman" w:hAnsi="Times New Roman" w:cs="Times New Roman"/>
        </w:rPr>
        <w:t xml:space="preserve"> dla branżowej szkoły I stopnia </w:t>
      </w:r>
      <w:r w:rsidRPr="00B640F1">
        <w:rPr>
          <w:rFonts w:ascii="Times New Roman" w:hAnsi="Times New Roman" w:cs="Times New Roman"/>
          <w:u w:val="single"/>
        </w:rPr>
        <w:t xml:space="preserve">przeznaczony dla uczniów będących absolwentami ośmioletniej szkoły </w:t>
      </w:r>
      <w:r w:rsidR="00681624" w:rsidRPr="002121FA">
        <w:rPr>
          <w:rFonts w:ascii="Times New Roman" w:hAnsi="Times New Roman" w:cs="Times New Roman"/>
          <w:u w:val="single"/>
        </w:rPr>
        <w:t>podstawowej/absolwentami dotychczasowego gimnazjum</w:t>
      </w:r>
      <w:r w:rsidR="00681624">
        <w:rPr>
          <w:rStyle w:val="Odwoanieprzypisudolnego"/>
          <w:rFonts w:ascii="Times New Roman" w:hAnsi="Times New Roman" w:cs="Times New Roman"/>
          <w:u w:val="single"/>
        </w:rPr>
        <w:footnoteReference w:id="1"/>
      </w:r>
      <w:r w:rsidR="00681624" w:rsidRPr="0074533A">
        <w:rPr>
          <w:rFonts w:ascii="Times New Roman" w:hAnsi="Times New Roman" w:cs="Times New Roman"/>
        </w:rPr>
        <w:t>,</w:t>
      </w:r>
      <w:r w:rsidR="00681624">
        <w:rPr>
          <w:rFonts w:ascii="Times New Roman" w:hAnsi="Times New Roman" w:cs="Times New Roman"/>
        </w:rPr>
        <w:t xml:space="preserve"> </w:t>
      </w:r>
      <w:r w:rsidR="0074533A" w:rsidRPr="0074533A">
        <w:rPr>
          <w:rFonts w:ascii="Times New Roman" w:hAnsi="Times New Roman" w:cs="Times New Roman"/>
        </w:rPr>
        <w:t>prowadz</w:t>
      </w:r>
      <w:r w:rsidR="0074533A">
        <w:rPr>
          <w:rFonts w:ascii="Times New Roman" w:hAnsi="Times New Roman" w:cs="Times New Roman"/>
        </w:rPr>
        <w:t xml:space="preserve">ącej zajęcia </w:t>
      </w:r>
      <w:r w:rsidR="0074533A" w:rsidRPr="0074533A">
        <w:rPr>
          <w:rFonts w:ascii="Times New Roman" w:hAnsi="Times New Roman" w:cs="Times New Roman"/>
          <w:u w:val="single"/>
        </w:rPr>
        <w:t>w formie dziennej</w:t>
      </w:r>
    </w:p>
    <w:tbl>
      <w:tblPr>
        <w:tblStyle w:val="Tabela-Siatka"/>
        <w:tblW w:w="9639" w:type="dxa"/>
        <w:tblInd w:w="-459" w:type="dxa"/>
        <w:tblLook w:val="04A0" w:firstRow="1" w:lastRow="0" w:firstColumn="1" w:lastColumn="0" w:noHBand="0" w:noVBand="1"/>
      </w:tblPr>
      <w:tblGrid>
        <w:gridCol w:w="2694"/>
        <w:gridCol w:w="1701"/>
        <w:gridCol w:w="1559"/>
        <w:gridCol w:w="1843"/>
        <w:gridCol w:w="1842"/>
      </w:tblGrid>
      <w:tr w:rsidR="0074533A" w:rsidRPr="00046CC0" w:rsidTr="00277AFE">
        <w:tc>
          <w:tcPr>
            <w:tcW w:w="9639" w:type="dxa"/>
            <w:gridSpan w:val="5"/>
          </w:tcPr>
          <w:p w:rsidR="0074533A" w:rsidRPr="00046CC0" w:rsidRDefault="0074533A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Nazwa i symbol cyfrowy zawodu:</w:t>
            </w:r>
          </w:p>
          <w:p w:rsidR="0074533A" w:rsidRPr="00046CC0" w:rsidRDefault="0074533A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Nazwa i symbol kwalifikacj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odrębnionej w zawodzie</w:t>
            </w: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4533A" w:rsidRPr="00046CC0" w:rsidRDefault="0074533A" w:rsidP="00745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07C" w:rsidRPr="00046CC0" w:rsidTr="00681624">
        <w:tc>
          <w:tcPr>
            <w:tcW w:w="2694" w:type="dxa"/>
            <w:vMerge w:val="restart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FBE">
              <w:rPr>
                <w:rFonts w:ascii="Times New Roman" w:hAnsi="Times New Roman" w:cs="Times New Roman"/>
                <w:b/>
                <w:sz w:val="20"/>
                <w:szCs w:val="20"/>
              </w:rPr>
              <w:t>Obowiązkowe zajęcia edukacyjne</w:t>
            </w:r>
          </w:p>
        </w:tc>
        <w:tc>
          <w:tcPr>
            <w:tcW w:w="3260" w:type="dxa"/>
            <w:gridSpan w:val="2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godniowy wymiar godzin w klasie (w każdym semestrze)</w:t>
            </w:r>
          </w:p>
        </w:tc>
        <w:tc>
          <w:tcPr>
            <w:tcW w:w="1843" w:type="dxa"/>
            <w:vMerge w:val="restart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dwuletnim okresie nauczania</w:t>
            </w:r>
          </w:p>
        </w:tc>
        <w:tc>
          <w:tcPr>
            <w:tcW w:w="1842" w:type="dxa"/>
            <w:vMerge w:val="restart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Uwagi do realizacji</w:t>
            </w:r>
          </w:p>
        </w:tc>
      </w:tr>
      <w:tr w:rsidR="009B007C" w:rsidRPr="00046CC0" w:rsidTr="00681624">
        <w:tc>
          <w:tcPr>
            <w:tcW w:w="2694" w:type="dxa"/>
            <w:vMerge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Klasa I</w:t>
            </w:r>
          </w:p>
        </w:tc>
        <w:tc>
          <w:tcPr>
            <w:tcW w:w="1559" w:type="dxa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Klasa II</w:t>
            </w:r>
          </w:p>
        </w:tc>
        <w:tc>
          <w:tcPr>
            <w:tcW w:w="1843" w:type="dxa"/>
            <w:vMerge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AE4" w:rsidRPr="00046CC0" w:rsidTr="00681624">
        <w:tc>
          <w:tcPr>
            <w:tcW w:w="2694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1701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AE4" w:rsidRPr="00046CC0" w:rsidTr="00681624">
        <w:tc>
          <w:tcPr>
            <w:tcW w:w="2694" w:type="dxa"/>
          </w:tcPr>
          <w:p w:rsidR="00A07AE4" w:rsidRPr="00FD510F" w:rsidRDefault="00B640F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obcy nowożytny</w:t>
            </w:r>
            <w:r w:rsidR="00FD51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1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AE4" w:rsidRPr="00046CC0" w:rsidTr="00681624">
        <w:tc>
          <w:tcPr>
            <w:tcW w:w="2694" w:type="dxa"/>
          </w:tcPr>
          <w:p w:rsidR="00A07AE4" w:rsidRPr="00046CC0" w:rsidRDefault="00B640F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701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AE4" w:rsidRPr="00046CC0" w:rsidTr="00681624">
        <w:tc>
          <w:tcPr>
            <w:tcW w:w="2694" w:type="dxa"/>
          </w:tcPr>
          <w:p w:rsidR="00A07AE4" w:rsidRPr="00046CC0" w:rsidRDefault="00B640F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1701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AE4" w:rsidRPr="00046CC0" w:rsidTr="00681624">
        <w:tc>
          <w:tcPr>
            <w:tcW w:w="2694" w:type="dxa"/>
          </w:tcPr>
          <w:p w:rsidR="00A07AE4" w:rsidRPr="00046CC0" w:rsidRDefault="00B640F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dza o społeczeństwie</w:t>
            </w:r>
            <w:r w:rsidR="00681624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1701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33A" w:rsidRPr="00046CC0" w:rsidTr="00681624">
        <w:tc>
          <w:tcPr>
            <w:tcW w:w="2694" w:type="dxa"/>
          </w:tcPr>
          <w:p w:rsidR="0074533A" w:rsidRPr="00046CC0" w:rsidRDefault="0074533A" w:rsidP="00681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Wychowanie fizyczne</w:t>
            </w:r>
          </w:p>
        </w:tc>
        <w:tc>
          <w:tcPr>
            <w:tcW w:w="1701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4533A" w:rsidRPr="00046CC0" w:rsidRDefault="0074533A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793" w:rsidRPr="00046CC0" w:rsidTr="00681624">
        <w:tc>
          <w:tcPr>
            <w:tcW w:w="2694" w:type="dxa"/>
          </w:tcPr>
          <w:p w:rsidR="00641793" w:rsidRPr="00046CC0" w:rsidRDefault="00641793" w:rsidP="00D2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 obowiązkowe zajęcia </w:t>
            </w: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793" w:rsidRPr="00046CC0" w:rsidTr="00F00B90">
        <w:tc>
          <w:tcPr>
            <w:tcW w:w="9639" w:type="dxa"/>
            <w:gridSpan w:val="5"/>
          </w:tcPr>
          <w:p w:rsidR="00641793" w:rsidRPr="00641793" w:rsidRDefault="00641793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46CC0">
              <w:rPr>
                <w:rFonts w:ascii="Times New Roman" w:hAnsi="Times New Roman" w:cs="Times New Roman"/>
                <w:b/>
                <w:sz w:val="16"/>
                <w:szCs w:val="16"/>
              </w:rPr>
              <w:t>Kształcenie zawodowe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*</w:t>
            </w:r>
          </w:p>
        </w:tc>
      </w:tr>
      <w:tr w:rsidR="00641793" w:rsidRPr="00046CC0" w:rsidTr="00681624">
        <w:tc>
          <w:tcPr>
            <w:tcW w:w="2694" w:type="dxa"/>
          </w:tcPr>
          <w:p w:rsidR="00641793" w:rsidRPr="00046CC0" w:rsidRDefault="00641793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641793" w:rsidRPr="00046CC0" w:rsidRDefault="00641793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0">
              <w:rPr>
                <w:rFonts w:ascii="Times New Roman" w:hAnsi="Times New Roman" w:cs="Times New Roman"/>
                <w:sz w:val="16"/>
                <w:szCs w:val="16"/>
              </w:rPr>
              <w:t>Zajęcia teoretyczne</w:t>
            </w:r>
          </w:p>
          <w:p w:rsidR="00641793" w:rsidRPr="00046CC0" w:rsidRDefault="00641793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793" w:rsidRPr="00046CC0" w:rsidTr="00681624">
        <w:tc>
          <w:tcPr>
            <w:tcW w:w="2694" w:type="dxa"/>
          </w:tcPr>
          <w:p w:rsidR="00641793" w:rsidRPr="00046CC0" w:rsidRDefault="00641793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41793" w:rsidRPr="00046CC0" w:rsidRDefault="00641793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793" w:rsidRPr="00046CC0" w:rsidTr="00681624">
        <w:tc>
          <w:tcPr>
            <w:tcW w:w="2694" w:type="dxa"/>
          </w:tcPr>
          <w:p w:rsidR="00641793" w:rsidRPr="00046CC0" w:rsidRDefault="00641793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41793" w:rsidRPr="00046CC0" w:rsidRDefault="00641793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793" w:rsidRPr="00046CC0" w:rsidTr="00681624">
        <w:tc>
          <w:tcPr>
            <w:tcW w:w="2694" w:type="dxa"/>
          </w:tcPr>
          <w:p w:rsidR="00641793" w:rsidRPr="00046CC0" w:rsidRDefault="00641793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</w:tc>
        <w:tc>
          <w:tcPr>
            <w:tcW w:w="1701" w:type="dxa"/>
          </w:tcPr>
          <w:p w:rsidR="00641793" w:rsidRPr="00046CC0" w:rsidRDefault="00641793" w:rsidP="00046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41793" w:rsidRPr="00046CC0" w:rsidRDefault="00641793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965" w:rsidRPr="00046CC0" w:rsidTr="00681624">
        <w:tc>
          <w:tcPr>
            <w:tcW w:w="2694" w:type="dxa"/>
          </w:tcPr>
          <w:p w:rsidR="005C3965" w:rsidRDefault="005C3965" w:rsidP="00046CC0">
            <w:pPr>
              <w:jc w:val="center"/>
            </w:pPr>
            <w:r w:rsidRPr="00FA74CC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1701" w:type="dxa"/>
          </w:tcPr>
          <w:p w:rsidR="005C3965" w:rsidRPr="00046CC0" w:rsidRDefault="005C396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3965" w:rsidRPr="00046CC0" w:rsidRDefault="005C396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3965" w:rsidRPr="00046CC0" w:rsidRDefault="005C396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5C3965" w:rsidRPr="00046CC0" w:rsidRDefault="005C3965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0">
              <w:rPr>
                <w:rFonts w:ascii="Times New Roman" w:hAnsi="Times New Roman" w:cs="Times New Roman"/>
                <w:sz w:val="16"/>
                <w:szCs w:val="16"/>
              </w:rPr>
              <w:t>Zajęcia praktyczne</w:t>
            </w:r>
          </w:p>
          <w:p w:rsidR="005C3965" w:rsidRPr="00046CC0" w:rsidRDefault="005C3965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965" w:rsidRPr="00046CC0" w:rsidTr="00681624">
        <w:tc>
          <w:tcPr>
            <w:tcW w:w="2694" w:type="dxa"/>
          </w:tcPr>
          <w:p w:rsidR="005C3965" w:rsidRDefault="005C3965" w:rsidP="00046CC0">
            <w:pPr>
              <w:jc w:val="center"/>
            </w:pPr>
            <w:r w:rsidRPr="00FA74CC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1701" w:type="dxa"/>
          </w:tcPr>
          <w:p w:rsidR="005C3965" w:rsidRPr="00046CC0" w:rsidRDefault="005C396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3965" w:rsidRPr="00046CC0" w:rsidRDefault="005C396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3965" w:rsidRPr="00046CC0" w:rsidRDefault="005C396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3965" w:rsidRPr="00046CC0" w:rsidRDefault="005C3965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965" w:rsidRPr="00046CC0" w:rsidTr="00681624">
        <w:tc>
          <w:tcPr>
            <w:tcW w:w="2694" w:type="dxa"/>
          </w:tcPr>
          <w:p w:rsidR="005C3965" w:rsidRPr="00046CC0" w:rsidRDefault="005C3965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  <w:tc>
          <w:tcPr>
            <w:tcW w:w="1701" w:type="dxa"/>
          </w:tcPr>
          <w:p w:rsidR="005C3965" w:rsidRPr="00046CC0" w:rsidRDefault="005C3965" w:rsidP="00046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3965" w:rsidRPr="00046CC0" w:rsidRDefault="005C396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3965" w:rsidRPr="00046CC0" w:rsidRDefault="005C396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3965" w:rsidRPr="00046CC0" w:rsidRDefault="005C3965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965" w:rsidRPr="00046CC0" w:rsidTr="00681624">
        <w:tc>
          <w:tcPr>
            <w:tcW w:w="2694" w:type="dxa"/>
          </w:tcPr>
          <w:p w:rsidR="005C3965" w:rsidRPr="00046CC0" w:rsidRDefault="005C3965" w:rsidP="00046C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965" w:rsidRPr="00046CC0" w:rsidRDefault="005C396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3965" w:rsidRPr="00046CC0" w:rsidRDefault="005C396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3965" w:rsidRPr="00046CC0" w:rsidRDefault="005C396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3965" w:rsidRPr="00046CC0" w:rsidRDefault="005C396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793" w:rsidRPr="00046CC0" w:rsidTr="00681624">
        <w:tc>
          <w:tcPr>
            <w:tcW w:w="2694" w:type="dxa"/>
          </w:tcPr>
          <w:p w:rsidR="00641793" w:rsidRPr="00046CC0" w:rsidRDefault="00641793" w:rsidP="00046C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Razem przedmioty w zakresie kształcenia zawodowego</w:t>
            </w: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793" w:rsidRPr="00046CC0" w:rsidTr="00681624">
        <w:tc>
          <w:tcPr>
            <w:tcW w:w="2694" w:type="dxa"/>
          </w:tcPr>
          <w:p w:rsidR="00641793" w:rsidRPr="00641793" w:rsidRDefault="00641793" w:rsidP="0074533A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odziny do dyspozycji dyrektora szkoły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793" w:rsidRPr="00046CC0" w:rsidTr="00681624">
        <w:tc>
          <w:tcPr>
            <w:tcW w:w="2694" w:type="dxa"/>
          </w:tcPr>
          <w:p w:rsidR="00641793" w:rsidRPr="00046CC0" w:rsidRDefault="00641793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 obowiązkowe zajęcia </w:t>
            </w: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793" w:rsidRPr="00046CC0" w:rsidTr="00681624">
        <w:tc>
          <w:tcPr>
            <w:tcW w:w="2694" w:type="dxa"/>
          </w:tcPr>
          <w:p w:rsidR="00641793" w:rsidRPr="004E5137" w:rsidRDefault="00641793" w:rsidP="004E5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137">
              <w:rPr>
                <w:rFonts w:ascii="Times New Roman" w:hAnsi="Times New Roman" w:cs="Times New Roman"/>
                <w:sz w:val="20"/>
                <w:szCs w:val="20"/>
              </w:rPr>
              <w:t>Zajęcia z zakresu pomocy psychologiczno-pedagogicznej</w:t>
            </w: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793" w:rsidRPr="00046CC0" w:rsidTr="00681624">
        <w:tc>
          <w:tcPr>
            <w:tcW w:w="2694" w:type="dxa"/>
          </w:tcPr>
          <w:p w:rsidR="00641793" w:rsidRPr="004E5137" w:rsidRDefault="00641793" w:rsidP="004E5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owe zajęcia edukacyjne (wpisać nazwę zajęć)</w:t>
            </w: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pisać źródło finansowania</w:t>
            </w:r>
          </w:p>
        </w:tc>
      </w:tr>
    </w:tbl>
    <w:p w:rsidR="000733EE" w:rsidRDefault="000733EE" w:rsidP="00046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793" w:rsidRDefault="00641793" w:rsidP="00046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ejsce realizacji kształcenia </w:t>
      </w:r>
      <w:proofErr w:type="gramStart"/>
      <w:r>
        <w:rPr>
          <w:rFonts w:ascii="Times New Roman" w:hAnsi="Times New Roman" w:cs="Times New Roman"/>
          <w:sz w:val="20"/>
          <w:szCs w:val="20"/>
        </w:rPr>
        <w:t>zawodowego  (kwalifikacyjneg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kursu zawodowego)</w:t>
      </w:r>
      <w:r w:rsidR="00BB0DCB">
        <w:rPr>
          <w:rFonts w:ascii="Times New Roman" w:hAnsi="Times New Roman" w:cs="Times New Roman"/>
          <w:sz w:val="20"/>
          <w:szCs w:val="20"/>
        </w:rPr>
        <w:t>:</w:t>
      </w:r>
    </w:p>
    <w:p w:rsidR="00046CC0" w:rsidRPr="00046CC0" w:rsidRDefault="00046CC0" w:rsidP="00046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CC0">
        <w:rPr>
          <w:rFonts w:ascii="Times New Roman" w:hAnsi="Times New Roman" w:cs="Times New Roman"/>
          <w:sz w:val="20"/>
          <w:szCs w:val="20"/>
        </w:rPr>
        <w:t>Terminy realizacji praktyk zawodowych:</w:t>
      </w:r>
    </w:p>
    <w:p w:rsidR="00133BF6" w:rsidRDefault="00046CC0" w:rsidP="00641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CC0">
        <w:rPr>
          <w:rFonts w:ascii="Times New Roman" w:hAnsi="Times New Roman" w:cs="Times New Roman"/>
          <w:sz w:val="20"/>
          <w:szCs w:val="20"/>
        </w:rPr>
        <w:t>Termin egzaminu zawodowego w zakresie kwalifikacj</w:t>
      </w:r>
      <w:r w:rsidR="0074533A">
        <w:rPr>
          <w:rFonts w:ascii="Times New Roman" w:hAnsi="Times New Roman" w:cs="Times New Roman"/>
          <w:sz w:val="20"/>
          <w:szCs w:val="20"/>
        </w:rPr>
        <w:t>i wyodrębnionej w zawodzie</w:t>
      </w:r>
      <w:r w:rsidRPr="00046CC0">
        <w:rPr>
          <w:rFonts w:ascii="Times New Roman" w:hAnsi="Times New Roman" w:cs="Times New Roman"/>
          <w:sz w:val="20"/>
          <w:szCs w:val="20"/>
        </w:rPr>
        <w:t>:</w:t>
      </w:r>
    </w:p>
    <w:p w:rsidR="00641793" w:rsidRPr="00046CC0" w:rsidRDefault="00641793" w:rsidP="00641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3BF6" w:rsidRPr="00641793" w:rsidRDefault="00641793" w:rsidP="00641793">
      <w:pPr>
        <w:jc w:val="both"/>
        <w:rPr>
          <w:rFonts w:ascii="Times New Roman" w:hAnsi="Times New Roman" w:cs="Times New Roman"/>
          <w:sz w:val="20"/>
          <w:szCs w:val="20"/>
        </w:rPr>
      </w:pPr>
      <w:r w:rsidRPr="00641793">
        <w:rPr>
          <w:rFonts w:ascii="Times New Roman" w:hAnsi="Times New Roman" w:cs="Times New Roman"/>
          <w:sz w:val="20"/>
          <w:szCs w:val="20"/>
        </w:rPr>
        <w:t xml:space="preserve">* </w:t>
      </w:r>
      <w:proofErr w:type="gramStart"/>
      <w:r w:rsidR="00133BF6" w:rsidRPr="00641793">
        <w:rPr>
          <w:rFonts w:ascii="Times New Roman" w:hAnsi="Times New Roman" w:cs="Times New Roman"/>
          <w:sz w:val="20"/>
          <w:szCs w:val="20"/>
        </w:rPr>
        <w:t>wskazać jaki</w:t>
      </w:r>
      <w:proofErr w:type="gramEnd"/>
      <w:r w:rsidR="00133BF6" w:rsidRPr="00641793">
        <w:rPr>
          <w:rFonts w:ascii="Times New Roman" w:hAnsi="Times New Roman" w:cs="Times New Roman"/>
          <w:sz w:val="20"/>
          <w:szCs w:val="20"/>
        </w:rPr>
        <w:t xml:space="preserve"> język</w:t>
      </w:r>
    </w:p>
    <w:p w:rsidR="00133BF6" w:rsidRDefault="00133BF6" w:rsidP="00641793">
      <w:pPr>
        <w:jc w:val="both"/>
        <w:rPr>
          <w:rFonts w:ascii="Times New Roman" w:hAnsi="Times New Roman" w:cs="Times New Roman"/>
          <w:sz w:val="20"/>
          <w:szCs w:val="20"/>
        </w:rPr>
      </w:pPr>
      <w:r w:rsidRPr="00641793">
        <w:rPr>
          <w:rFonts w:ascii="Times New Roman" w:hAnsi="Times New Roman" w:cs="Times New Roman"/>
          <w:sz w:val="20"/>
          <w:szCs w:val="20"/>
        </w:rPr>
        <w:t xml:space="preserve">** </w:t>
      </w:r>
      <w:r w:rsidR="00641793" w:rsidRPr="00641793">
        <w:rPr>
          <w:rFonts w:ascii="Times New Roman" w:hAnsi="Times New Roman" w:cs="Times New Roman"/>
          <w:sz w:val="20"/>
          <w:szCs w:val="20"/>
        </w:rPr>
        <w:t xml:space="preserve">Kształcenie zawodowe odbywa się na kwalifikacyjnych kursach zawodowych w wymiarze godzin określonym w podstawie programowej kształcenia w zawodzie szkolnictwa branżowego, z uwzględnieniem przepisów wydanych na podstawie art. 117 ust. 5 ustawy –Prawo oświatowe. Podziału godzin przeznaczonych na obowiązkowe zajęcia edukacyjne z zakresu kształcenia zawodowego dokonuje dyrektor szkoły, z </w:t>
      </w:r>
      <w:proofErr w:type="gramStart"/>
      <w:r w:rsidR="00641793" w:rsidRPr="00641793">
        <w:rPr>
          <w:rFonts w:ascii="Times New Roman" w:hAnsi="Times New Roman" w:cs="Times New Roman"/>
          <w:sz w:val="20"/>
          <w:szCs w:val="20"/>
        </w:rPr>
        <w:t>tym że</w:t>
      </w:r>
      <w:proofErr w:type="gramEnd"/>
      <w:r w:rsidR="00641793" w:rsidRPr="00641793">
        <w:rPr>
          <w:rFonts w:ascii="Times New Roman" w:hAnsi="Times New Roman" w:cs="Times New Roman"/>
          <w:sz w:val="20"/>
          <w:szCs w:val="20"/>
        </w:rPr>
        <w:t xml:space="preserve"> wymiar godzin przeznaczonych na zajęcia organizowane w formie zajęć praktycznych nie może być niższy niż 50% godzin przewidzianych na kształcenie</w:t>
      </w:r>
    </w:p>
    <w:p w:rsidR="00641793" w:rsidRPr="00641793" w:rsidRDefault="00641793" w:rsidP="0064179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 wskazać nazwę zajęć</w:t>
      </w:r>
      <w:r w:rsidR="00877E5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na które godziny do dyspozycji dyrektora szkoły został</w:t>
      </w:r>
      <w:r w:rsidR="00877E58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 przeznaczone</w:t>
      </w:r>
    </w:p>
    <w:sectPr w:rsidR="00641793" w:rsidRPr="00641793" w:rsidSect="00046CC0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178" w:rsidRDefault="00B12178" w:rsidP="009B007C">
      <w:pPr>
        <w:spacing w:after="0" w:line="240" w:lineRule="auto"/>
      </w:pPr>
      <w:r>
        <w:separator/>
      </w:r>
    </w:p>
  </w:endnote>
  <w:endnote w:type="continuationSeparator" w:id="0">
    <w:p w:rsidR="00B12178" w:rsidRDefault="00B12178" w:rsidP="009B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178" w:rsidRDefault="00B12178" w:rsidP="009B007C">
      <w:pPr>
        <w:spacing w:after="0" w:line="240" w:lineRule="auto"/>
      </w:pPr>
      <w:r>
        <w:separator/>
      </w:r>
    </w:p>
  </w:footnote>
  <w:footnote w:type="continuationSeparator" w:id="0">
    <w:p w:rsidR="00B12178" w:rsidRDefault="00B12178" w:rsidP="009B007C">
      <w:pPr>
        <w:spacing w:after="0" w:line="240" w:lineRule="auto"/>
      </w:pPr>
      <w:r>
        <w:continuationSeparator/>
      </w:r>
    </w:p>
  </w:footnote>
  <w:footnote w:id="1">
    <w:p w:rsidR="00681624" w:rsidRDefault="00681624" w:rsidP="006816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21FA">
        <w:rPr>
          <w:rFonts w:ascii="Times New Roman" w:hAnsi="Times New Roman" w:cs="Times New Roman"/>
        </w:rPr>
        <w:t>Niewłaściwe skreślić</w:t>
      </w:r>
    </w:p>
  </w:footnote>
  <w:footnote w:id="2">
    <w:p w:rsidR="00681624" w:rsidRDefault="006816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1624">
        <w:rPr>
          <w:rFonts w:ascii="Times New Roman" w:hAnsi="Times New Roman" w:cs="Times New Roman"/>
        </w:rPr>
        <w:t>Skreślić w przypadku absolwentów dotychczasowego gimnazju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DF8" w:rsidRDefault="00CB5DF8" w:rsidP="00CB5DF8">
    <w:pPr>
      <w:pStyle w:val="Nagwek"/>
      <w:jc w:val="right"/>
    </w:pPr>
    <w:r>
      <w:t>Zał.nr 6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F6"/>
    <w:rsid w:val="00046CC0"/>
    <w:rsid w:val="000733EE"/>
    <w:rsid w:val="00133BF6"/>
    <w:rsid w:val="00146274"/>
    <w:rsid w:val="00244E66"/>
    <w:rsid w:val="002923C4"/>
    <w:rsid w:val="004E5137"/>
    <w:rsid w:val="005431DB"/>
    <w:rsid w:val="00556D56"/>
    <w:rsid w:val="005C3965"/>
    <w:rsid w:val="00641793"/>
    <w:rsid w:val="00681624"/>
    <w:rsid w:val="0074533A"/>
    <w:rsid w:val="00787788"/>
    <w:rsid w:val="00877E58"/>
    <w:rsid w:val="00917E93"/>
    <w:rsid w:val="009B007C"/>
    <w:rsid w:val="00A07AE4"/>
    <w:rsid w:val="00B12178"/>
    <w:rsid w:val="00B5202F"/>
    <w:rsid w:val="00B640F1"/>
    <w:rsid w:val="00B9044F"/>
    <w:rsid w:val="00BB0DCB"/>
    <w:rsid w:val="00CA0905"/>
    <w:rsid w:val="00CB5DF8"/>
    <w:rsid w:val="00CE4954"/>
    <w:rsid w:val="00DD28BA"/>
    <w:rsid w:val="00FC2C3D"/>
    <w:rsid w:val="00FD510F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0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0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0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640F1"/>
    <w:rPr>
      <w:i/>
      <w:iCs/>
    </w:rPr>
  </w:style>
  <w:style w:type="paragraph" w:styleId="Akapitzlist">
    <w:name w:val="List Paragraph"/>
    <w:basedOn w:val="Normalny"/>
    <w:uiPriority w:val="34"/>
    <w:qFormat/>
    <w:rsid w:val="006417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5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DF8"/>
  </w:style>
  <w:style w:type="paragraph" w:styleId="Stopka">
    <w:name w:val="footer"/>
    <w:basedOn w:val="Normalny"/>
    <w:link w:val="StopkaZnak"/>
    <w:uiPriority w:val="99"/>
    <w:unhideWhenUsed/>
    <w:rsid w:val="00CB5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D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0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0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0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640F1"/>
    <w:rPr>
      <w:i/>
      <w:iCs/>
    </w:rPr>
  </w:style>
  <w:style w:type="paragraph" w:styleId="Akapitzlist">
    <w:name w:val="List Paragraph"/>
    <w:basedOn w:val="Normalny"/>
    <w:uiPriority w:val="34"/>
    <w:qFormat/>
    <w:rsid w:val="006417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5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DF8"/>
  </w:style>
  <w:style w:type="paragraph" w:styleId="Stopka">
    <w:name w:val="footer"/>
    <w:basedOn w:val="Normalny"/>
    <w:link w:val="StopkaZnak"/>
    <w:uiPriority w:val="99"/>
    <w:unhideWhenUsed/>
    <w:rsid w:val="00CB5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7B67-847E-41A5-8B89-D7260882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aćkowska</dc:creator>
  <cp:lastModifiedBy>Jurek</cp:lastModifiedBy>
  <cp:revision>2</cp:revision>
  <dcterms:created xsi:type="dcterms:W3CDTF">2020-03-26T12:40:00Z</dcterms:created>
  <dcterms:modified xsi:type="dcterms:W3CDTF">2020-03-26T12:40:00Z</dcterms:modified>
</cp:coreProperties>
</file>